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17E9" w14:textId="77777777" w:rsidR="00B65AFE" w:rsidRDefault="00B65AFE" w:rsidP="00B65AFE">
      <w:pPr>
        <w:jc w:val="center"/>
        <w:rPr>
          <w:rFonts w:ascii="Brush Script MT" w:hAnsi="Brush Script MT" w:cstheme="majorBidi"/>
          <w:b/>
          <w:bCs/>
          <w:sz w:val="56"/>
          <w:szCs w:val="56"/>
          <w:u w:val="single"/>
        </w:rPr>
      </w:pPr>
    </w:p>
    <w:p w14:paraId="7A7B2E82" w14:textId="11B8E8EA" w:rsidR="00B65AFE" w:rsidRPr="00134468" w:rsidRDefault="00B65AFE" w:rsidP="00B65AFE">
      <w:pPr>
        <w:jc w:val="center"/>
        <w:rPr>
          <w:rFonts w:ascii="Brush Script MT" w:hAnsi="Brush Script MT" w:cstheme="majorBidi"/>
          <w:b/>
          <w:bCs/>
          <w:sz w:val="56"/>
          <w:szCs w:val="56"/>
          <w:u w:val="single"/>
        </w:rPr>
      </w:pPr>
      <w:r w:rsidRPr="00134468">
        <w:rPr>
          <w:rFonts w:ascii="Brush Script MT" w:hAnsi="Brush Script MT" w:cstheme="majorBidi"/>
          <w:b/>
          <w:bCs/>
          <w:sz w:val="56"/>
          <w:szCs w:val="56"/>
          <w:u w:val="single"/>
        </w:rPr>
        <w:t xml:space="preserve">Cheder Dates </w:t>
      </w:r>
      <w:r>
        <w:rPr>
          <w:rFonts w:ascii="Brush Script MT" w:hAnsi="Brush Script MT" w:cstheme="majorBidi"/>
          <w:b/>
          <w:bCs/>
          <w:sz w:val="56"/>
          <w:szCs w:val="56"/>
          <w:u w:val="single"/>
        </w:rPr>
        <w:t>2022</w:t>
      </w:r>
      <w:r w:rsidR="000E1D0F">
        <w:rPr>
          <w:rFonts w:ascii="Brush Script MT" w:hAnsi="Brush Script MT" w:cstheme="majorBidi"/>
          <w:b/>
          <w:bCs/>
          <w:sz w:val="56"/>
          <w:szCs w:val="56"/>
          <w:u w:val="single"/>
        </w:rPr>
        <w:t xml:space="preserve"> - 2023</w:t>
      </w:r>
    </w:p>
    <w:p w14:paraId="62B42F67" w14:textId="77777777" w:rsidR="00B65AFE" w:rsidRDefault="00B65AFE" w:rsidP="00B65AFE">
      <w:pPr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162"/>
        <w:gridCol w:w="2200"/>
        <w:gridCol w:w="2173"/>
      </w:tblGrid>
      <w:tr w:rsidR="00B65AFE" w14:paraId="371D348A" w14:textId="77777777" w:rsidTr="00874E40">
        <w:tc>
          <w:tcPr>
            <w:tcW w:w="9180" w:type="dxa"/>
            <w:gridSpan w:val="4"/>
            <w:shd w:val="clear" w:color="auto" w:fill="D6E3BC" w:themeFill="accent3" w:themeFillTint="66"/>
          </w:tcPr>
          <w:p w14:paraId="358B7E20" w14:textId="77777777" w:rsidR="00B65AFE" w:rsidRPr="00CD5922" w:rsidRDefault="00B65AFE" w:rsidP="00874E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59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utumn Term:</w:t>
            </w:r>
          </w:p>
          <w:p w14:paraId="43726731" w14:textId="459CC56D" w:rsidR="00B65AFE" w:rsidRPr="00533776" w:rsidRDefault="00B65AFE" w:rsidP="00874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  <w:r w:rsidR="000E1D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E373E" w:rsidRPr="000E1D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4E3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373E" w:rsidRPr="00533776">
              <w:rPr>
                <w:rFonts w:ascii="Times New Roman" w:hAnsi="Times New Roman" w:cs="Times New Roman"/>
                <w:b/>
                <w:sz w:val="28"/>
                <w:szCs w:val="28"/>
              </w:rPr>
              <w:t>September</w:t>
            </w:r>
            <w:r w:rsidRPr="00533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0E1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33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 Wednesday 2</w:t>
            </w:r>
            <w:r w:rsidR="000E1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="000E1D0F" w:rsidRPr="000E1D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  <w:r w:rsidR="000E1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3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cember</w:t>
            </w:r>
            <w:proofErr w:type="gramEnd"/>
            <w:r w:rsidRPr="00533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0E1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16EDAD47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65AFE" w14:paraId="50F69792" w14:textId="77777777" w:rsidTr="00874E40">
        <w:tc>
          <w:tcPr>
            <w:tcW w:w="2376" w:type="dxa"/>
          </w:tcPr>
          <w:p w14:paraId="7675715D" w14:textId="6CFA8334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September </w:t>
            </w:r>
            <w:r w:rsidR="00332983">
              <w:rPr>
                <w:rFonts w:asciiTheme="majorBidi" w:hAnsiTheme="majorBidi" w:cstheme="majorBidi"/>
                <w:sz w:val="28"/>
                <w:szCs w:val="24"/>
              </w:rPr>
              <w:t>11</w:t>
            </w:r>
            <w:r w:rsidR="003E35F9" w:rsidRPr="003E35F9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 w:rsidR="003E35F9"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128AF7D2" w14:textId="461FBBF3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September 1</w:t>
            </w:r>
            <w:r w:rsidR="003E35F9">
              <w:rPr>
                <w:rFonts w:asciiTheme="majorBidi" w:hAnsiTheme="majorBidi" w:cstheme="majorBidi"/>
                <w:sz w:val="28"/>
                <w:szCs w:val="24"/>
              </w:rPr>
              <w:t>8</w:t>
            </w:r>
            <w:r w:rsidRPr="00E40D7B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7C3089FD" w14:textId="1BDE31B8" w:rsidR="0041037A" w:rsidRPr="00EE346B" w:rsidRDefault="0041037A" w:rsidP="00EE346B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September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5</w:t>
            </w:r>
            <w:r w:rsidRPr="00E40D7B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7851F0A7" w14:textId="77777777" w:rsidR="00B65AFE" w:rsidRPr="008D3A39" w:rsidRDefault="00B65AFE" w:rsidP="00874E40">
            <w:pPr>
              <w:jc w:val="center"/>
              <w:rPr>
                <w:rFonts w:asciiTheme="majorBidi" w:hAnsiTheme="majorBidi" w:cstheme="majorBidi"/>
                <w:sz w:val="8"/>
                <w:szCs w:val="6"/>
              </w:rPr>
            </w:pPr>
          </w:p>
        </w:tc>
        <w:tc>
          <w:tcPr>
            <w:tcW w:w="2268" w:type="dxa"/>
          </w:tcPr>
          <w:p w14:paraId="7A8A2DCD" w14:textId="7017A220" w:rsidR="00B65AFE" w:rsidRPr="00D0402B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402B">
              <w:rPr>
                <w:rFonts w:asciiTheme="majorBidi" w:hAnsiTheme="majorBidi" w:cstheme="majorBidi"/>
                <w:sz w:val="28"/>
                <w:szCs w:val="28"/>
              </w:rPr>
              <w:t xml:space="preserve">October </w:t>
            </w:r>
            <w:r w:rsidR="00CD4425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CD4425" w:rsidRPr="00CD4425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nd</w:t>
            </w:r>
            <w:r w:rsidR="00CD442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040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42FAF803" w14:textId="386D2B14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 w:rsidRPr="00D0402B">
              <w:rPr>
                <w:rFonts w:asciiTheme="majorBidi" w:hAnsiTheme="majorBidi" w:cstheme="majorBidi"/>
                <w:sz w:val="28"/>
                <w:szCs w:val="28"/>
              </w:rPr>
              <w:t xml:space="preserve">October </w:t>
            </w:r>
            <w:r w:rsidR="00BB0FC9">
              <w:rPr>
                <w:rFonts w:asciiTheme="majorBidi" w:hAnsiTheme="majorBidi" w:cstheme="majorBidi"/>
                <w:sz w:val="28"/>
                <w:szCs w:val="28"/>
              </w:rPr>
              <w:t>23</w:t>
            </w:r>
            <w:r w:rsidR="00BB0FC9" w:rsidRPr="00BB0FC9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rd</w:t>
            </w:r>
            <w:r w:rsidR="00BB0FC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1266E4B8" w14:textId="18EFE262" w:rsidR="00B65AFE" w:rsidRPr="002C55A0" w:rsidRDefault="00B65AFE" w:rsidP="00EE346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402B">
              <w:rPr>
                <w:rFonts w:asciiTheme="majorBidi" w:hAnsiTheme="majorBidi" w:cstheme="majorBidi"/>
                <w:sz w:val="28"/>
                <w:szCs w:val="28"/>
              </w:rPr>
              <w:t>October 3</w:t>
            </w:r>
            <w:r w:rsidR="00BB0FC9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BB0FC9" w:rsidRPr="00BB0FC9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  <w:r w:rsidR="00BB0FC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040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</w:tcPr>
          <w:p w14:paraId="10611E85" w14:textId="0E9CC78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November</w:t>
            </w:r>
            <w:r w:rsidR="008C2617">
              <w:rPr>
                <w:rFonts w:asciiTheme="majorBidi" w:hAnsiTheme="majorBidi" w:cstheme="majorBidi"/>
                <w:sz w:val="28"/>
                <w:szCs w:val="24"/>
              </w:rPr>
              <w:t xml:space="preserve"> 6</w:t>
            </w:r>
            <w:r w:rsidR="008C2617" w:rsidRPr="008C2617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 w:rsidR="008C2617"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78DC8637" w14:textId="7A94EB1E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November </w:t>
            </w:r>
            <w:r w:rsidR="008C2617">
              <w:rPr>
                <w:rFonts w:asciiTheme="majorBidi" w:hAnsiTheme="majorBidi" w:cstheme="majorBidi"/>
                <w:sz w:val="28"/>
                <w:szCs w:val="24"/>
              </w:rPr>
              <w:t>13</w:t>
            </w:r>
            <w:r w:rsidR="008C2617" w:rsidRPr="008C2617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 w:rsidR="008C2617"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3F15EB22" w14:textId="185D7E21" w:rsidR="00B65AFE" w:rsidRPr="00F0473F" w:rsidRDefault="008C2617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November 27</w:t>
            </w:r>
            <w:r w:rsidRPr="008C2617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  <w:r w:rsidR="00B65AFE"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</w:tc>
        <w:tc>
          <w:tcPr>
            <w:tcW w:w="2255" w:type="dxa"/>
          </w:tcPr>
          <w:p w14:paraId="46EA5AA2" w14:textId="318A72AC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December</w:t>
            </w:r>
            <w:r w:rsidR="005B2033">
              <w:rPr>
                <w:rFonts w:asciiTheme="majorBidi" w:hAnsiTheme="majorBidi" w:cstheme="majorBidi"/>
                <w:sz w:val="28"/>
                <w:szCs w:val="24"/>
              </w:rPr>
              <w:t xml:space="preserve"> 4</w:t>
            </w:r>
            <w:proofErr w:type="gramStart"/>
            <w:r w:rsidR="005B2033" w:rsidRPr="005B2033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 w:rsidR="005B2033"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  <w:r w:rsidRPr="00F0473F">
              <w:rPr>
                <w:rFonts w:asciiTheme="majorBidi" w:hAnsiTheme="majorBidi" w:cstheme="majorBidi"/>
                <w:sz w:val="28"/>
                <w:szCs w:val="24"/>
              </w:rPr>
              <w:t>December</w:t>
            </w:r>
            <w:proofErr w:type="gramEnd"/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</w:t>
            </w:r>
            <w:r w:rsidR="005B2033">
              <w:rPr>
                <w:rFonts w:asciiTheme="majorBidi" w:hAnsiTheme="majorBidi" w:cstheme="majorBidi"/>
                <w:sz w:val="28"/>
                <w:szCs w:val="24"/>
              </w:rPr>
              <w:t>1</w:t>
            </w:r>
            <w:r w:rsidRPr="00F0473F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27A3C62E" w14:textId="591E991B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December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</w:t>
            </w:r>
            <w:r w:rsidR="005B2033">
              <w:rPr>
                <w:rFonts w:asciiTheme="majorBidi" w:hAnsiTheme="majorBidi" w:cstheme="majorBidi"/>
                <w:sz w:val="28"/>
                <w:szCs w:val="24"/>
              </w:rPr>
              <w:t>8</w:t>
            </w:r>
            <w:r w:rsidRPr="00F0473F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</w:tc>
      </w:tr>
    </w:tbl>
    <w:p w14:paraId="1F21931C" w14:textId="77777777" w:rsidR="00B65AFE" w:rsidRDefault="00B65AFE" w:rsidP="00B65AFE">
      <w:pPr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3015"/>
      </w:tblGrid>
      <w:tr w:rsidR="00B65AFE" w14:paraId="5D6E11BC" w14:textId="77777777" w:rsidTr="00EE346B">
        <w:tc>
          <w:tcPr>
            <w:tcW w:w="8822" w:type="dxa"/>
            <w:gridSpan w:val="3"/>
            <w:shd w:val="clear" w:color="auto" w:fill="D6E3BC" w:themeFill="accent3" w:themeFillTint="66"/>
          </w:tcPr>
          <w:p w14:paraId="66154F31" w14:textId="77777777" w:rsidR="00B65AFE" w:rsidRPr="00CD5922" w:rsidRDefault="00B65AFE" w:rsidP="00874E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59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ring Term:</w:t>
            </w:r>
          </w:p>
          <w:p w14:paraId="5A8C0994" w14:textId="7041500E" w:rsidR="00B65AFE" w:rsidRPr="00B25D78" w:rsidRDefault="00B65AFE" w:rsidP="00874E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uesday </w:t>
            </w:r>
            <w:r w:rsidR="000E1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E1D0F" w:rsidRPr="000E1D0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rd</w:t>
            </w:r>
            <w:r w:rsidR="000E1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uary 202</w:t>
            </w:r>
            <w:r w:rsidR="000E1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o </w:t>
            </w:r>
            <w:r w:rsidR="004E3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rsday 30</w:t>
            </w:r>
            <w:r w:rsidR="004E373E" w:rsidRPr="004E373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4E3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rch 2023</w:t>
            </w:r>
          </w:p>
          <w:p w14:paraId="4958597E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E346B" w14:paraId="4D3422E0" w14:textId="77777777" w:rsidTr="00EE346B">
        <w:tc>
          <w:tcPr>
            <w:tcW w:w="3256" w:type="dxa"/>
          </w:tcPr>
          <w:p w14:paraId="62AB46C4" w14:textId="50A5739D" w:rsidR="00EE346B" w:rsidRPr="00F0473F" w:rsidRDefault="00EE346B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an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8</w:t>
            </w:r>
            <w:r w:rsidRPr="00423FF8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5FC6B580" w14:textId="223A10A3" w:rsidR="00EE346B" w:rsidRPr="00F0473F" w:rsidRDefault="00EE346B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January 1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5</w:t>
            </w:r>
            <w:r w:rsidRPr="00F0473F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652DE9B5" w14:textId="5C8164A6" w:rsidR="00EE346B" w:rsidRPr="00F0473F" w:rsidRDefault="00EE346B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an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2</w:t>
            </w:r>
            <w:r w:rsidRPr="00423FF8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  <w:p w14:paraId="16288DF4" w14:textId="6BE10E0E" w:rsidR="00EE346B" w:rsidRPr="00F0473F" w:rsidRDefault="00EE346B" w:rsidP="00EE346B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an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9</w:t>
            </w:r>
            <w:r w:rsidRPr="00423FF8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14:paraId="2CDA79E5" w14:textId="605E27A4" w:rsidR="00EE346B" w:rsidRPr="00F0473F" w:rsidRDefault="00EE346B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Febr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5</w:t>
            </w:r>
            <w:r w:rsidRPr="00377DFA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  <w:p w14:paraId="5222CDA5" w14:textId="77777777" w:rsidR="00EE346B" w:rsidRDefault="00EE346B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Febr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9</w:t>
            </w:r>
            <w:r w:rsidRPr="00377DFA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2DE1BFBC" w14:textId="00B90FA9" w:rsidR="00EE346B" w:rsidRDefault="00EE346B" w:rsidP="001D5821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Febr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6</w:t>
            </w:r>
            <w:r w:rsidRPr="00377DFA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454E2621" w14:textId="0374E88C" w:rsidR="00EE346B" w:rsidRPr="001D5821" w:rsidRDefault="00EE346B" w:rsidP="001D582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</w:tc>
        <w:tc>
          <w:tcPr>
            <w:tcW w:w="3015" w:type="dxa"/>
          </w:tcPr>
          <w:p w14:paraId="3F666B62" w14:textId="77777777" w:rsidR="00EE346B" w:rsidRPr="00F0473F" w:rsidRDefault="00EE346B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March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5</w:t>
            </w:r>
            <w:r w:rsidRPr="00AD12F8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  <w:p w14:paraId="57325CD3" w14:textId="77777777" w:rsidR="00EE346B" w:rsidRDefault="00EE346B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March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2</w:t>
            </w:r>
            <w:r w:rsidRPr="00FA74EB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421FFCC5" w14:textId="77777777" w:rsidR="00EE346B" w:rsidRDefault="00EE346B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March 19</w:t>
            </w:r>
            <w:r w:rsidRPr="002C55A0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2DF5E3E2" w14:textId="0BE7FACF" w:rsidR="00EE346B" w:rsidRPr="00EE346B" w:rsidRDefault="00EE346B" w:rsidP="00EE346B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March 26</w:t>
            </w:r>
            <w:r w:rsidRPr="00AD12F8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</w:tc>
      </w:tr>
    </w:tbl>
    <w:p w14:paraId="642ADA0B" w14:textId="77777777" w:rsidR="00B65AFE" w:rsidRDefault="00B65AFE" w:rsidP="00B65AFE">
      <w:pPr>
        <w:jc w:val="center"/>
        <w:rPr>
          <w:rFonts w:asciiTheme="majorBidi" w:hAnsiTheme="majorBidi" w:cstheme="majorBidi"/>
        </w:rPr>
      </w:pPr>
    </w:p>
    <w:p w14:paraId="5AFBBCB3" w14:textId="77777777" w:rsidR="00B65AFE" w:rsidRDefault="00B65AFE" w:rsidP="00B65AFE">
      <w:pPr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128"/>
        <w:gridCol w:w="2211"/>
        <w:gridCol w:w="2164"/>
      </w:tblGrid>
      <w:tr w:rsidR="00B65AFE" w14:paraId="233794EA" w14:textId="77777777" w:rsidTr="00EE346B">
        <w:tc>
          <w:tcPr>
            <w:tcW w:w="8822" w:type="dxa"/>
            <w:gridSpan w:val="4"/>
            <w:shd w:val="clear" w:color="auto" w:fill="D6E3BC" w:themeFill="accent3" w:themeFillTint="66"/>
          </w:tcPr>
          <w:p w14:paraId="0682FDAA" w14:textId="77777777" w:rsidR="00B65AFE" w:rsidRPr="00CD5922" w:rsidRDefault="00B65AFE" w:rsidP="00874E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59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mmer Term:</w:t>
            </w:r>
          </w:p>
          <w:p w14:paraId="6A4A260B" w14:textId="06825DA9" w:rsidR="00B65AFE" w:rsidRPr="00B25D78" w:rsidRDefault="004E373E" w:rsidP="00874E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day 17</w:t>
            </w:r>
            <w:r w:rsidRPr="004E373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pril 2023</w:t>
            </w:r>
            <w:r w:rsidR="00B65AFE"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o Wednesday 27</w:t>
            </w:r>
            <w:r w:rsidR="00B65AFE"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B65AFE"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July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39A2522F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E346B" w14:paraId="017ED4CD" w14:textId="77777777" w:rsidTr="00EE346B">
        <w:trPr>
          <w:trHeight w:val="1372"/>
        </w:trPr>
        <w:tc>
          <w:tcPr>
            <w:tcW w:w="2319" w:type="dxa"/>
          </w:tcPr>
          <w:p w14:paraId="6EFA0B23" w14:textId="77777777" w:rsidR="00EE346B" w:rsidRDefault="00EE346B" w:rsidP="00EE346B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April 23</w:t>
            </w:r>
            <w:r w:rsidRPr="00B25D78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rd</w:t>
            </w:r>
          </w:p>
          <w:p w14:paraId="0E6654B3" w14:textId="35135DEA" w:rsidR="00EE346B" w:rsidRDefault="00EE346B" w:rsidP="00E55F3B">
            <w:pPr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</w:p>
          <w:p w14:paraId="06CC0B1B" w14:textId="77777777" w:rsidR="00EE346B" w:rsidRPr="00F0473F" w:rsidRDefault="00EE346B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2128" w:type="dxa"/>
          </w:tcPr>
          <w:p w14:paraId="11212F36" w14:textId="77777777" w:rsidR="00EE346B" w:rsidRDefault="00EE346B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May 7</w:t>
            </w:r>
            <w:r w:rsidRPr="00E55F3B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41131726" w14:textId="77777777" w:rsidR="00EE346B" w:rsidRDefault="00EE346B" w:rsidP="00EE346B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May 14</w:t>
            </w:r>
            <w:r w:rsidRPr="006018A4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146BEFB7" w14:textId="77777777" w:rsidR="00EE346B" w:rsidRDefault="00EE346B" w:rsidP="00EE346B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May 21</w:t>
            </w:r>
            <w:r w:rsidRPr="00E55F3B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  <w:p w14:paraId="21B1E9E1" w14:textId="77777777" w:rsidR="00EE346B" w:rsidRPr="00F0473F" w:rsidRDefault="00EE346B" w:rsidP="00874E4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11" w:type="dxa"/>
          </w:tcPr>
          <w:p w14:paraId="5CD2C780" w14:textId="2521EDF1" w:rsidR="00EE346B" w:rsidRPr="00F0473F" w:rsidRDefault="00EE346B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une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4</w:t>
            </w:r>
            <w:r w:rsidRPr="00806F25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1D3C5849" w14:textId="06FCECA0" w:rsidR="00EE346B" w:rsidRDefault="00EE346B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une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1</w:t>
            </w:r>
            <w:r w:rsidRPr="00CE6D3F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2F13B9BE" w14:textId="24EDE334" w:rsidR="00EE346B" w:rsidRDefault="00EE346B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June 18</w:t>
            </w:r>
            <w:r w:rsidRPr="00806F25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22C983F8" w14:textId="022429D6" w:rsidR="00EE346B" w:rsidRPr="00A236D1" w:rsidRDefault="00EE346B" w:rsidP="00EE346B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June 25</w:t>
            </w:r>
            <w:r w:rsidRPr="00806F25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</w:tc>
        <w:tc>
          <w:tcPr>
            <w:tcW w:w="2164" w:type="dxa"/>
          </w:tcPr>
          <w:p w14:paraId="27D881AF" w14:textId="23C6F324" w:rsidR="00EE346B" w:rsidRPr="00F0473F" w:rsidRDefault="00EE346B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July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2</w:t>
            </w:r>
            <w:r w:rsidRPr="00AB1E91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  <w:p w14:paraId="37F3E014" w14:textId="67986878" w:rsidR="00EE346B" w:rsidRDefault="00EE346B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July 1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6</w:t>
            </w:r>
            <w:r w:rsidRPr="00F0473F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21E84060" w14:textId="6783E500" w:rsidR="00EE346B" w:rsidRPr="00F0473F" w:rsidRDefault="00EE346B" w:rsidP="00AB1E9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 xml:space="preserve">* </w:t>
            </w: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ul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3</w:t>
            </w:r>
            <w:r w:rsidRPr="00AB1E91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52257177" w14:textId="77777777" w:rsidR="00EE346B" w:rsidRPr="00F0473F" w:rsidRDefault="00EE346B" w:rsidP="00AB1E9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</w:tr>
    </w:tbl>
    <w:p w14:paraId="79B66588" w14:textId="77777777" w:rsidR="00B65AFE" w:rsidRPr="00F0473F" w:rsidRDefault="00B65AFE" w:rsidP="00B65AFE">
      <w:pPr>
        <w:rPr>
          <w:rFonts w:asciiTheme="majorBidi" w:hAnsiTheme="majorBidi" w:cstheme="majorBidi"/>
          <w:sz w:val="28"/>
        </w:rPr>
      </w:pPr>
    </w:p>
    <w:p w14:paraId="656200ED" w14:textId="77777777" w:rsidR="00B65AFE" w:rsidRPr="00F0473F" w:rsidRDefault="00B65AFE" w:rsidP="00B65AFE">
      <w:pPr>
        <w:rPr>
          <w:rFonts w:asciiTheme="majorBidi" w:hAnsiTheme="majorBidi" w:cstheme="majorBidi"/>
          <w:sz w:val="28"/>
        </w:rPr>
      </w:pPr>
      <w:r w:rsidRPr="00F0473F">
        <w:rPr>
          <w:rFonts w:asciiTheme="majorBidi" w:hAnsiTheme="majorBidi" w:cstheme="majorBidi"/>
          <w:sz w:val="32"/>
        </w:rPr>
        <w:t xml:space="preserve">*Provisional date for </w:t>
      </w:r>
      <w:proofErr w:type="spellStart"/>
      <w:r w:rsidRPr="00F0473F">
        <w:rPr>
          <w:rFonts w:asciiTheme="majorBidi" w:hAnsiTheme="majorBidi" w:cstheme="majorBidi"/>
          <w:sz w:val="32"/>
        </w:rPr>
        <w:t>Siyum</w:t>
      </w:r>
      <w:proofErr w:type="spellEnd"/>
    </w:p>
    <w:p w14:paraId="7BCA667A" w14:textId="77777777" w:rsidR="00B65AFE" w:rsidRPr="001B2AC2" w:rsidRDefault="00B65AFE" w:rsidP="00B65AFE">
      <w:pPr>
        <w:rPr>
          <w:rFonts w:asciiTheme="majorBidi" w:hAnsiTheme="majorBidi" w:cstheme="majorBidi"/>
        </w:rPr>
      </w:pPr>
    </w:p>
    <w:p w14:paraId="2407E0DB" w14:textId="77777777" w:rsidR="00147C36" w:rsidRPr="006E2481" w:rsidRDefault="00147C36" w:rsidP="006E2481"/>
    <w:sectPr w:rsidR="00147C36" w:rsidRPr="006E2481" w:rsidSect="009843DC">
      <w:headerReference w:type="even" r:id="rId11"/>
      <w:headerReference w:type="default" r:id="rId12"/>
      <w:footerReference w:type="even" r:id="rId13"/>
      <w:footerReference w:type="default" r:id="rId14"/>
      <w:pgSz w:w="11900" w:h="16820"/>
      <w:pgMar w:top="1440" w:right="1268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3172" w14:textId="77777777" w:rsidR="003E381F" w:rsidRDefault="003E381F" w:rsidP="00147C36">
      <w:r>
        <w:separator/>
      </w:r>
    </w:p>
  </w:endnote>
  <w:endnote w:type="continuationSeparator" w:id="0">
    <w:p w14:paraId="36DAE084" w14:textId="77777777" w:rsidR="003E381F" w:rsidRDefault="003E381F" w:rsidP="0014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91D6" w14:textId="77777777" w:rsidR="00147C36" w:rsidRDefault="00E32FE4">
    <w:pPr>
      <w:pStyle w:val="Footer"/>
    </w:pPr>
    <w:sdt>
      <w:sdtPr>
        <w:id w:val="969400743"/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47C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95AB" w14:textId="77777777" w:rsidR="00147C36" w:rsidRDefault="00147C36" w:rsidP="00147C36">
    <w:pPr>
      <w:pStyle w:val="Footer"/>
      <w:ind w:left="-1800" w:right="-1765"/>
    </w:pPr>
    <w:r>
      <w:rPr>
        <w:noProof/>
        <w:lang w:val="en-US"/>
      </w:rPr>
      <w:drawing>
        <wp:inline distT="0" distB="0" distL="0" distR="0" wp14:anchorId="75067629" wp14:editId="697B62B5">
          <wp:extent cx="7575674" cy="1441822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674" cy="1441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5FB9" w14:textId="77777777" w:rsidR="003E381F" w:rsidRDefault="003E381F" w:rsidP="00147C36">
      <w:r>
        <w:separator/>
      </w:r>
    </w:p>
  </w:footnote>
  <w:footnote w:type="continuationSeparator" w:id="0">
    <w:p w14:paraId="7F756A32" w14:textId="77777777" w:rsidR="003E381F" w:rsidRDefault="003E381F" w:rsidP="0014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F69E" w14:textId="77777777" w:rsidR="00147C36" w:rsidRDefault="00E32FE4">
    <w:pPr>
      <w:pStyle w:val="Header"/>
    </w:pPr>
    <w:sdt>
      <w:sdtPr>
        <w:id w:val="171999623"/>
        <w:placeholder>
          <w:docPart w:val="C098725BAC2BA44F8D9C3746E5CA6E49"/>
        </w:placeholder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center" w:leader="none"/>
    </w:r>
    <w:sdt>
      <w:sdtPr>
        <w:id w:val="171999624"/>
        <w:placeholder>
          <w:docPart w:val="BB85117DC1DDF041BABA06BCA24DB647"/>
        </w:placeholder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right" w:leader="none"/>
    </w:r>
    <w:sdt>
      <w:sdtPr>
        <w:id w:val="171999625"/>
        <w:placeholder>
          <w:docPart w:val="EBCB77010352AA4288B8E84C65CC1EBB"/>
        </w:placeholder>
        <w:temporary/>
        <w:showingPlcHdr/>
      </w:sdtPr>
      <w:sdtEndPr/>
      <w:sdtContent>
        <w:r w:rsidR="00147C36">
          <w:t>[Type text]</w:t>
        </w:r>
      </w:sdtContent>
    </w:sdt>
  </w:p>
  <w:p w14:paraId="3B23D308" w14:textId="77777777" w:rsidR="00147C36" w:rsidRDefault="00147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0F56" w14:textId="77777777" w:rsidR="00147C36" w:rsidRDefault="00147C36" w:rsidP="00147C36">
    <w:pPr>
      <w:pStyle w:val="Header"/>
      <w:ind w:left="-1800"/>
    </w:pPr>
    <w:r>
      <w:rPr>
        <w:noProof/>
        <w:lang w:val="en-US"/>
      </w:rPr>
      <w:drawing>
        <wp:inline distT="0" distB="0" distL="0" distR="0" wp14:anchorId="318043E2" wp14:editId="1D869BE8">
          <wp:extent cx="7594770" cy="11575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770" cy="1157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75C2"/>
    <w:multiLevelType w:val="hybridMultilevel"/>
    <w:tmpl w:val="1488F12E"/>
    <w:lvl w:ilvl="0" w:tplc="35A43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5558"/>
    <w:multiLevelType w:val="hybridMultilevel"/>
    <w:tmpl w:val="4DC4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4553B"/>
    <w:multiLevelType w:val="hybridMultilevel"/>
    <w:tmpl w:val="1D800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5319">
    <w:abstractNumId w:val="0"/>
  </w:num>
  <w:num w:numId="2" w16cid:durableId="190918963">
    <w:abstractNumId w:val="2"/>
  </w:num>
  <w:num w:numId="3" w16cid:durableId="195670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36"/>
    <w:rsid w:val="00004B9C"/>
    <w:rsid w:val="000D51F0"/>
    <w:rsid w:val="000E1D0F"/>
    <w:rsid w:val="000F3425"/>
    <w:rsid w:val="0013758F"/>
    <w:rsid w:val="00147C36"/>
    <w:rsid w:val="00174EEB"/>
    <w:rsid w:val="001C629C"/>
    <w:rsid w:val="001D5821"/>
    <w:rsid w:val="001E5378"/>
    <w:rsid w:val="002054EA"/>
    <w:rsid w:val="00235CD6"/>
    <w:rsid w:val="00332983"/>
    <w:rsid w:val="00377DFA"/>
    <w:rsid w:val="003E35F9"/>
    <w:rsid w:val="003E381F"/>
    <w:rsid w:val="003F13E9"/>
    <w:rsid w:val="0041037A"/>
    <w:rsid w:val="00423FF8"/>
    <w:rsid w:val="004E373E"/>
    <w:rsid w:val="005B2033"/>
    <w:rsid w:val="005B39F4"/>
    <w:rsid w:val="006066F7"/>
    <w:rsid w:val="00614A1D"/>
    <w:rsid w:val="00620F3E"/>
    <w:rsid w:val="00654C0B"/>
    <w:rsid w:val="00693845"/>
    <w:rsid w:val="006E2481"/>
    <w:rsid w:val="007061B9"/>
    <w:rsid w:val="00806F25"/>
    <w:rsid w:val="008950F3"/>
    <w:rsid w:val="008B7075"/>
    <w:rsid w:val="008C2617"/>
    <w:rsid w:val="00935418"/>
    <w:rsid w:val="00974760"/>
    <w:rsid w:val="009843DC"/>
    <w:rsid w:val="0098461C"/>
    <w:rsid w:val="00AB1E91"/>
    <w:rsid w:val="00AB4971"/>
    <w:rsid w:val="00AD12F8"/>
    <w:rsid w:val="00AD2BEC"/>
    <w:rsid w:val="00B068A9"/>
    <w:rsid w:val="00B10DD5"/>
    <w:rsid w:val="00B65AFE"/>
    <w:rsid w:val="00BA5C33"/>
    <w:rsid w:val="00BB0FC9"/>
    <w:rsid w:val="00BC12BC"/>
    <w:rsid w:val="00CB2595"/>
    <w:rsid w:val="00CD4425"/>
    <w:rsid w:val="00CD700E"/>
    <w:rsid w:val="00D45F82"/>
    <w:rsid w:val="00D60ACC"/>
    <w:rsid w:val="00D92084"/>
    <w:rsid w:val="00E32FE4"/>
    <w:rsid w:val="00E55F3B"/>
    <w:rsid w:val="00E7167A"/>
    <w:rsid w:val="00ED4EF6"/>
    <w:rsid w:val="00EE346B"/>
    <w:rsid w:val="00F11EB5"/>
    <w:rsid w:val="00F6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C402DB"/>
  <w14:defaultImageDpi w14:val="300"/>
  <w15:docId w15:val="{0FE53675-CEE9-EA4C-A103-E2EDAE7C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36"/>
  </w:style>
  <w:style w:type="paragraph" w:styleId="Footer">
    <w:name w:val="footer"/>
    <w:basedOn w:val="Normal"/>
    <w:link w:val="FooterChar"/>
    <w:uiPriority w:val="99"/>
    <w:unhideWhenUsed/>
    <w:rsid w:val="00147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36"/>
  </w:style>
  <w:style w:type="paragraph" w:styleId="BalloonText">
    <w:name w:val="Balloon Text"/>
    <w:basedOn w:val="Normal"/>
    <w:link w:val="BalloonTextChar"/>
    <w:uiPriority w:val="99"/>
    <w:semiHidden/>
    <w:unhideWhenUsed/>
    <w:rsid w:val="00147C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3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1F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unhideWhenUsed/>
    <w:rsid w:val="00B65AFE"/>
    <w:rPr>
      <w:rFonts w:eastAsiaTheme="minorHAnsi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8725BAC2BA44F8D9C3746E5CA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546B-92B5-014A-8801-DE709C5666A6}"/>
      </w:docPartPr>
      <w:docPartBody>
        <w:p w:rsidR="00815BB8" w:rsidRDefault="009373DA" w:rsidP="009373DA">
          <w:pPr>
            <w:pStyle w:val="C098725BAC2BA44F8D9C3746E5CA6E49"/>
          </w:pPr>
          <w:r>
            <w:t>[Type text]</w:t>
          </w:r>
        </w:p>
      </w:docPartBody>
    </w:docPart>
    <w:docPart>
      <w:docPartPr>
        <w:name w:val="BB85117DC1DDF041BABA06BCA24D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6C3E-1824-FD4A-A669-F4FD4074C334}"/>
      </w:docPartPr>
      <w:docPartBody>
        <w:p w:rsidR="00815BB8" w:rsidRDefault="009373DA" w:rsidP="009373DA">
          <w:pPr>
            <w:pStyle w:val="BB85117DC1DDF041BABA06BCA24DB647"/>
          </w:pPr>
          <w:r>
            <w:t>[Type text]</w:t>
          </w:r>
        </w:p>
      </w:docPartBody>
    </w:docPart>
    <w:docPart>
      <w:docPartPr>
        <w:name w:val="EBCB77010352AA4288B8E84C65CC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4DAA-7C36-F14A-B3DF-CF5DB272CF42}"/>
      </w:docPartPr>
      <w:docPartBody>
        <w:p w:rsidR="00815BB8" w:rsidRDefault="009373DA" w:rsidP="009373DA">
          <w:pPr>
            <w:pStyle w:val="EBCB77010352AA4288B8E84C65CC1E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3DA"/>
    <w:rsid w:val="003358EE"/>
    <w:rsid w:val="004F0666"/>
    <w:rsid w:val="0069377D"/>
    <w:rsid w:val="006D205D"/>
    <w:rsid w:val="007547F4"/>
    <w:rsid w:val="00815BB8"/>
    <w:rsid w:val="009373DA"/>
    <w:rsid w:val="00B034C2"/>
    <w:rsid w:val="00BF4E45"/>
    <w:rsid w:val="00E315BB"/>
    <w:rsid w:val="00FA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98725BAC2BA44F8D9C3746E5CA6E49">
    <w:name w:val="C098725BAC2BA44F8D9C3746E5CA6E49"/>
    <w:rsid w:val="009373DA"/>
  </w:style>
  <w:style w:type="paragraph" w:customStyle="1" w:styleId="BB85117DC1DDF041BABA06BCA24DB647">
    <w:name w:val="BB85117DC1DDF041BABA06BCA24DB647"/>
    <w:rsid w:val="009373DA"/>
  </w:style>
  <w:style w:type="paragraph" w:customStyle="1" w:styleId="EBCB77010352AA4288B8E84C65CC1EBB">
    <w:name w:val="EBCB77010352AA4288B8E84C65CC1EBB"/>
    <w:rsid w:val="00937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7D0575723954FB733AFA4B03A95C2" ma:contentTypeVersion="16" ma:contentTypeDescription="Create a new document." ma:contentTypeScope="" ma:versionID="3ae04b961d679ee46a54329746f6f200">
  <xsd:schema xmlns:xsd="http://www.w3.org/2001/XMLSchema" xmlns:xs="http://www.w3.org/2001/XMLSchema" xmlns:p="http://schemas.microsoft.com/office/2006/metadata/properties" xmlns:ns2="97923e34-ffe4-4ebc-b82c-53ca2a4cd1bc" xmlns:ns3="6889ea61-1859-4ace-8fb0-1f0d2fa806c3" targetNamespace="http://schemas.microsoft.com/office/2006/metadata/properties" ma:root="true" ma:fieldsID="a5d6f4634be3896b4774346c33b0abe0" ns2:_="" ns3:_="">
    <xsd:import namespace="97923e34-ffe4-4ebc-b82c-53ca2a4cd1bc"/>
    <xsd:import namespace="6889ea61-1859-4ace-8fb0-1f0d2fa80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e34-ffe4-4ebc-b82c-53ca2a4cd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0cb0d3-be9c-4848-860a-c90f50e10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ea61-1859-4ace-8fb0-1f0d2fa80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d6ba23-d959-46dc-9788-495851119356}" ma:internalName="TaxCatchAll" ma:showField="CatchAllData" ma:web="6889ea61-1859-4ace-8fb0-1f0d2fa806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23e34-ffe4-4ebc-b82c-53ca2a4cd1bc">
      <Terms xmlns="http://schemas.microsoft.com/office/infopath/2007/PartnerControls"/>
    </lcf76f155ced4ddcb4097134ff3c332f>
    <TaxCatchAll xmlns="6889ea61-1859-4ace-8fb0-1f0d2fa806c3" xsi:nil="true"/>
  </documentManagement>
</p:properties>
</file>

<file path=customXml/itemProps1.xml><?xml version="1.0" encoding="utf-8"?>
<ds:datastoreItem xmlns:ds="http://schemas.openxmlformats.org/officeDocument/2006/customXml" ds:itemID="{80F579F9-019C-4F78-A270-7F7E996EA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93A9D-C270-4CC5-89B9-1F02D3D90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23e34-ffe4-4ebc-b82c-53ca2a4cd1bc"/>
    <ds:schemaRef ds:uri="6889ea61-1859-4ace-8fb0-1f0d2fa80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8BFCC-2D4E-4102-A467-A238C9A81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0A836-0FC7-43A1-8C73-5C728DE0203F}">
  <ds:schemaRefs>
    <ds:schemaRef ds:uri="http://schemas.microsoft.com/office/2006/metadata/properties"/>
    <ds:schemaRef ds:uri="http://schemas.microsoft.com/office/infopath/2007/PartnerControls"/>
    <ds:schemaRef ds:uri="97923e34-ffe4-4ebc-b82c-53ca2a4cd1bc"/>
    <ds:schemaRef ds:uri="6889ea61-1859-4ace-8fb0-1f0d2fa806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E Design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Marilyn Gerson</cp:lastModifiedBy>
  <cp:revision>3</cp:revision>
  <cp:lastPrinted>2019-07-26T10:15:00Z</cp:lastPrinted>
  <dcterms:created xsi:type="dcterms:W3CDTF">2022-02-02T17:06:00Z</dcterms:created>
  <dcterms:modified xsi:type="dcterms:W3CDTF">2022-06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7D0575723954FB733AFA4B03A95C2</vt:lpwstr>
  </property>
  <property fmtid="{D5CDD505-2E9C-101B-9397-08002B2CF9AE}" pid="3" name="MediaServiceImageTags">
    <vt:lpwstr/>
  </property>
</Properties>
</file>